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51400" w14:textId="2B5E6E37" w:rsidR="005D1317" w:rsidRPr="00E26733" w:rsidRDefault="00E26733" w:rsidP="005D1317">
      <w:pPr>
        <w:rPr>
          <w:b/>
          <w:bCs/>
        </w:rPr>
      </w:pPr>
      <w:r w:rsidRPr="00E26733">
        <w:rPr>
          <w:b/>
          <w:bCs/>
        </w:rPr>
        <w:t>P&amp;C Event / Fundraiser Initial Proposal</w:t>
      </w:r>
      <w:r w:rsidR="00380C58">
        <w:rPr>
          <w:b/>
          <w:bCs/>
          <w:noProof/>
          <w:u w:val="single"/>
        </w:rPr>
        <w:drawing>
          <wp:anchor distT="0" distB="0" distL="114300" distR="114300" simplePos="0" relativeHeight="251657216" behindDoc="0" locked="0" layoutInCell="1" allowOverlap="1" wp14:anchorId="03DFE4D1" wp14:editId="5FBC8B54">
            <wp:simplePos x="0" y="0"/>
            <wp:positionH relativeFrom="column">
              <wp:posOffset>4237630</wp:posOffset>
            </wp:positionH>
            <wp:positionV relativeFrom="paragraph">
              <wp:posOffset>88710</wp:posOffset>
            </wp:positionV>
            <wp:extent cx="2333663" cy="1166347"/>
            <wp:effectExtent l="0" t="0" r="0" b="0"/>
            <wp:wrapSquare wrapText="bothSides"/>
            <wp:docPr id="98560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07414" name="Picture 9856074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5818" cy="1172422"/>
                    </a:xfrm>
                    <a:prstGeom prst="rect">
                      <a:avLst/>
                    </a:prstGeom>
                  </pic:spPr>
                </pic:pic>
              </a:graphicData>
            </a:graphic>
            <wp14:sizeRelH relativeFrom="margin">
              <wp14:pctWidth>0</wp14:pctWidth>
            </wp14:sizeRelH>
            <wp14:sizeRelV relativeFrom="margin">
              <wp14:pctHeight>0</wp14:pctHeight>
            </wp14:sizeRelV>
          </wp:anchor>
        </w:drawing>
      </w:r>
    </w:p>
    <w:p w14:paraId="772CB11F" w14:textId="77777777" w:rsidR="00E26733" w:rsidRPr="00E26733" w:rsidRDefault="00E26733" w:rsidP="00E26733">
      <w:pPr>
        <w:rPr>
          <w:b/>
          <w:bCs/>
        </w:rPr>
      </w:pPr>
      <w:r w:rsidRPr="00E26733">
        <w:rPr>
          <w:b/>
          <w:bCs/>
        </w:rPr>
        <w:t>Submitted by:</w:t>
      </w:r>
      <w:r w:rsidRPr="00E26733">
        <w:rPr>
          <w:b/>
          <w:bCs/>
        </w:rPr>
        <w:br/>
        <w:t>Date:</w:t>
      </w:r>
    </w:p>
    <w:p w14:paraId="0893E7C1" w14:textId="5D60AA01" w:rsidR="00E26733" w:rsidRPr="00E26733" w:rsidRDefault="00E26733" w:rsidP="00E26733">
      <w:r w:rsidRPr="00E26733">
        <w:rPr>
          <w:b/>
          <w:bCs/>
        </w:rPr>
        <w:t>1. Idea Title:</w:t>
      </w:r>
      <w:r w:rsidR="003326CC">
        <w:rPr>
          <w:b/>
          <w:bCs/>
        </w:rPr>
        <w:t xml:space="preserve">  </w:t>
      </w:r>
      <w:r w:rsidRPr="00E26733">
        <w:t>(Give your idea a clear, descriptive title)</w:t>
      </w:r>
    </w:p>
    <w:p w14:paraId="2D2E8366" w14:textId="70037AD0" w:rsidR="00E26733" w:rsidRDefault="00E26733" w:rsidP="00E26733">
      <w:r w:rsidRPr="00E26733">
        <w:rPr>
          <w:b/>
          <w:bCs/>
        </w:rPr>
        <w:t>2. Short Description:</w:t>
      </w:r>
      <w:r w:rsidR="003326CC">
        <w:rPr>
          <w:b/>
          <w:bCs/>
        </w:rPr>
        <w:t xml:space="preserve">  </w:t>
      </w:r>
      <w:r w:rsidRPr="00E26733">
        <w:t>(What is your idea? 2–3 sentences. What is the purpose or goal? Why might it be valuable for our school community?)</w:t>
      </w:r>
    </w:p>
    <w:p w14:paraId="0E70C77A" w14:textId="77777777" w:rsidR="003326CC" w:rsidRPr="00E26733" w:rsidRDefault="003326CC" w:rsidP="00E26733"/>
    <w:p w14:paraId="6C73A0F1" w14:textId="77777777" w:rsidR="00E26733" w:rsidRPr="00E26733" w:rsidRDefault="00E26733" w:rsidP="00E26733">
      <w:r w:rsidRPr="00E26733">
        <w:rPr>
          <w:b/>
          <w:bCs/>
        </w:rPr>
        <w:t>3. Who’s It For?</w:t>
      </w:r>
      <w:r w:rsidRPr="00E26733">
        <w:rPr>
          <w:b/>
          <w:bCs/>
        </w:rPr>
        <w:br/>
      </w:r>
      <w:r w:rsidRPr="00E26733">
        <w:t>☐ Students</w:t>
      </w:r>
      <w:r w:rsidRPr="00E26733">
        <w:t> </w:t>
      </w:r>
      <w:r w:rsidRPr="00E26733">
        <w:t>☐ Families</w:t>
      </w:r>
      <w:r w:rsidRPr="00E26733">
        <w:t> </w:t>
      </w:r>
      <w:r w:rsidRPr="00E26733">
        <w:t>☐ Staff</w:t>
      </w:r>
      <w:r w:rsidRPr="00E26733">
        <w:t> </w:t>
      </w:r>
      <w:r w:rsidRPr="00E26733">
        <w:t>☐ Community</w:t>
      </w:r>
      <w:r w:rsidRPr="00E26733">
        <w:t> </w:t>
      </w:r>
      <w:r w:rsidRPr="00E26733">
        <w:t>☐ Other: _______</w:t>
      </w:r>
    </w:p>
    <w:p w14:paraId="2AF222EE" w14:textId="62740607" w:rsidR="00E26733" w:rsidRDefault="00E26733" w:rsidP="00E26733">
      <w:r w:rsidRPr="00E26733">
        <w:rPr>
          <w:b/>
          <w:bCs/>
        </w:rPr>
        <w:t>4. Proposed Timing:</w:t>
      </w:r>
      <w:r w:rsidR="003326CC">
        <w:rPr>
          <w:b/>
          <w:bCs/>
        </w:rPr>
        <w:t xml:space="preserve">  </w:t>
      </w:r>
      <w:r w:rsidRPr="00E26733">
        <w:t>(Approximate date, term, or season. Consider school calendar or other commitments.)</w:t>
      </w:r>
    </w:p>
    <w:p w14:paraId="72539CEC" w14:textId="77777777" w:rsidR="003326CC" w:rsidRPr="00E26733" w:rsidRDefault="003326CC" w:rsidP="00E26733"/>
    <w:p w14:paraId="2632D529" w14:textId="7D79BBB3" w:rsidR="00E26733" w:rsidRDefault="00E26733" w:rsidP="00E26733">
      <w:r w:rsidRPr="00E26733">
        <w:rPr>
          <w:b/>
          <w:bCs/>
        </w:rPr>
        <w:t>5. Why This Idea?</w:t>
      </w:r>
      <w:r w:rsidR="003326CC">
        <w:rPr>
          <w:b/>
          <w:bCs/>
        </w:rPr>
        <w:t xml:space="preserve">  </w:t>
      </w:r>
      <w:r w:rsidRPr="00E26733">
        <w:t>(What do you hope this event/fundraiser achieves? e.g., community building, fundraising, fun, awareness.)</w:t>
      </w:r>
    </w:p>
    <w:p w14:paraId="4A3D2649" w14:textId="77777777" w:rsidR="003326CC" w:rsidRPr="00E26733" w:rsidRDefault="003326CC" w:rsidP="00E26733"/>
    <w:p w14:paraId="0728516D" w14:textId="76F81143" w:rsidR="00E26733" w:rsidRDefault="003326CC" w:rsidP="00E26733">
      <w:r>
        <w:rPr>
          <w:b/>
          <w:bCs/>
        </w:rPr>
        <w:t>6</w:t>
      </w:r>
      <w:r w:rsidR="00E26733" w:rsidRPr="00E26733">
        <w:rPr>
          <w:b/>
          <w:bCs/>
        </w:rPr>
        <w:t>. Estimated Budget / Fundraising Potential :</w:t>
      </w:r>
      <w:r>
        <w:rPr>
          <w:b/>
          <w:bCs/>
        </w:rPr>
        <w:t xml:space="preserve"> </w:t>
      </w:r>
      <w:r w:rsidR="00E26733" w:rsidRPr="00E26733">
        <w:t>(Rough ballpark e.g., “$50–$100 to run” or “Could raise $500–$800.”)</w:t>
      </w:r>
    </w:p>
    <w:p w14:paraId="7CFC528E" w14:textId="77777777" w:rsidR="003326CC" w:rsidRPr="00E26733" w:rsidRDefault="003326CC" w:rsidP="00E26733"/>
    <w:p w14:paraId="30C879AC" w14:textId="1785C152" w:rsidR="00E26733" w:rsidRPr="00E26733" w:rsidRDefault="003326CC" w:rsidP="00E26733">
      <w:pPr>
        <w:rPr>
          <w:b/>
          <w:bCs/>
        </w:rPr>
      </w:pPr>
      <w:r>
        <w:rPr>
          <w:b/>
          <w:bCs/>
        </w:rPr>
        <w:t>7</w:t>
      </w:r>
      <w:r w:rsidR="00E26733" w:rsidRPr="00E26733">
        <w:rPr>
          <w:b/>
          <w:bCs/>
        </w:rPr>
        <w:t>. Key Requirements / Considerations:</w:t>
      </w:r>
      <w:r>
        <w:rPr>
          <w:b/>
          <w:bCs/>
        </w:rPr>
        <w:t xml:space="preserve"> </w:t>
      </w:r>
      <w:r w:rsidR="00E26733" w:rsidRPr="00E26733">
        <w:t>(Brief notes only — think venue, volunteers,</w:t>
      </w:r>
      <w:r w:rsidR="00E26733">
        <w:t xml:space="preserve"> principal approval,</w:t>
      </w:r>
      <w:r w:rsidR="00E26733" w:rsidRPr="00E26733">
        <w:t xml:space="preserve"> resources, approvals, accessibility, etc.)</w:t>
      </w:r>
      <w:r w:rsidR="00E26733" w:rsidRPr="00E26733">
        <w:br/>
      </w:r>
      <w:r w:rsidR="00E26733" w:rsidRPr="00E26733">
        <w:rPr>
          <w:b/>
          <w:bCs/>
        </w:rPr>
        <w:t>•</w:t>
      </w:r>
      <w:r w:rsidR="00E26733" w:rsidRPr="00E26733">
        <w:rPr>
          <w:b/>
          <w:bCs/>
        </w:rPr>
        <w:br/>
        <w:t>•</w:t>
      </w:r>
      <w:r w:rsidR="00E26733" w:rsidRPr="00E26733">
        <w:rPr>
          <w:b/>
          <w:bCs/>
        </w:rPr>
        <w:br/>
        <w:t>•</w:t>
      </w:r>
    </w:p>
    <w:p w14:paraId="15F0825F" w14:textId="4BBEF676" w:rsidR="00E26733" w:rsidRPr="00E26733" w:rsidRDefault="003326CC" w:rsidP="00E26733">
      <w:r>
        <w:rPr>
          <w:b/>
          <w:bCs/>
        </w:rPr>
        <w:t>8</w:t>
      </w:r>
      <w:r w:rsidR="00E26733" w:rsidRPr="00E26733">
        <w:rPr>
          <w:b/>
          <w:bCs/>
        </w:rPr>
        <w:t>. Support Needed:</w:t>
      </w:r>
      <w:r>
        <w:rPr>
          <w:b/>
          <w:bCs/>
        </w:rPr>
        <w:t xml:space="preserve">  </w:t>
      </w:r>
      <w:r w:rsidR="00E26733" w:rsidRPr="00E26733">
        <w:t>(Do you want to lead it, help develop it, or just suggest it?)</w:t>
      </w:r>
      <w:r w:rsidR="00E26733" w:rsidRPr="00E26733">
        <w:br/>
        <w:t>☐ Lead / Coordinate</w:t>
      </w:r>
      <w:r w:rsidR="00E26733" w:rsidRPr="00E26733">
        <w:br/>
        <w:t>☐ Collaborate with team</w:t>
      </w:r>
      <w:r w:rsidR="00E26733" w:rsidRPr="00E26733">
        <w:br/>
        <w:t>☐ Suggest only — hand over to team</w:t>
      </w:r>
    </w:p>
    <w:p w14:paraId="612D8039" w14:textId="77777777" w:rsidR="003326CC" w:rsidRDefault="003326CC" w:rsidP="00E26733">
      <w:pPr>
        <w:rPr>
          <w:b/>
          <w:bCs/>
        </w:rPr>
      </w:pPr>
    </w:p>
    <w:p w14:paraId="46C6238B" w14:textId="05852D74" w:rsidR="00E26733" w:rsidRDefault="003326CC" w:rsidP="00E26733">
      <w:r>
        <w:rPr>
          <w:b/>
          <w:bCs/>
        </w:rPr>
        <w:t>9</w:t>
      </w:r>
      <w:r w:rsidR="00E26733" w:rsidRPr="00E26733">
        <w:rPr>
          <w:b/>
          <w:bCs/>
        </w:rPr>
        <w:t>. Additional Notes / Thoughts:</w:t>
      </w:r>
      <w:r>
        <w:rPr>
          <w:b/>
          <w:bCs/>
        </w:rPr>
        <w:t xml:space="preserve"> </w:t>
      </w:r>
      <w:r w:rsidR="00E26733" w:rsidRPr="00E26733">
        <w:t>(Any other early ideas or important points you want the committee to know.)</w:t>
      </w:r>
    </w:p>
    <w:p w14:paraId="204512D1" w14:textId="77777777" w:rsidR="003326CC" w:rsidRPr="00E26733" w:rsidRDefault="003326CC" w:rsidP="00E26733"/>
    <w:p w14:paraId="05B0413D" w14:textId="77777777" w:rsidR="003326CC" w:rsidRDefault="003326CC" w:rsidP="003326CC">
      <w:pPr>
        <w:rPr>
          <w:b/>
          <w:bCs/>
        </w:rPr>
      </w:pPr>
    </w:p>
    <w:p w14:paraId="4652E367" w14:textId="77777777" w:rsidR="003326CC" w:rsidRDefault="003326CC" w:rsidP="003326CC">
      <w:pPr>
        <w:rPr>
          <w:b/>
          <w:bCs/>
        </w:rPr>
      </w:pPr>
    </w:p>
    <w:p w14:paraId="6F4599F8" w14:textId="77777777" w:rsidR="003326CC" w:rsidRDefault="003326CC" w:rsidP="003326CC">
      <w:pPr>
        <w:rPr>
          <w:b/>
          <w:bCs/>
        </w:rPr>
      </w:pPr>
    </w:p>
    <w:p w14:paraId="5527985B" w14:textId="77777777" w:rsidR="003326CC" w:rsidRDefault="003326CC" w:rsidP="003326CC">
      <w:pPr>
        <w:rPr>
          <w:b/>
          <w:bCs/>
        </w:rPr>
      </w:pPr>
    </w:p>
    <w:p w14:paraId="55987542" w14:textId="5C30BF4B" w:rsidR="003326CC" w:rsidRPr="003326CC" w:rsidRDefault="00E26733" w:rsidP="003326CC">
      <w:pPr>
        <w:rPr>
          <w:b/>
          <w:bCs/>
        </w:rPr>
      </w:pPr>
      <w:r w:rsidRPr="00E26733">
        <w:rPr>
          <w:b/>
          <w:bCs/>
        </w:rPr>
        <w:lastRenderedPageBreak/>
        <w:t>Next Steps:</w:t>
      </w:r>
      <w:r w:rsidRPr="00E26733">
        <w:rPr>
          <w:b/>
          <w:bCs/>
        </w:rPr>
        <w:br/>
      </w:r>
    </w:p>
    <w:p w14:paraId="54D745A2" w14:textId="7B5BBED8" w:rsidR="003326CC" w:rsidRPr="003326CC" w:rsidRDefault="003326CC" w:rsidP="003326CC">
      <w:pPr>
        <w:numPr>
          <w:ilvl w:val="0"/>
          <w:numId w:val="24"/>
        </w:numPr>
      </w:pPr>
      <w:r w:rsidRPr="003326CC">
        <w:rPr>
          <w:b/>
          <w:bCs/>
        </w:rPr>
        <w:t>Submit:</w:t>
      </w:r>
      <w:r w:rsidRPr="003326CC">
        <w:br/>
        <w:t>Complete this form and send it to the Secretary.</w:t>
      </w:r>
      <w:r w:rsidR="006A645F">
        <w:t xml:space="preserve">  </w:t>
      </w:r>
      <w:hyperlink r:id="rId9" w:history="1">
        <w:r w:rsidR="006A645F" w:rsidRPr="00A12E72">
          <w:rPr>
            <w:rStyle w:val="Hyperlink"/>
          </w:rPr>
          <w:t>P&amp;CSecretary@grovelyss.eq.edu.au</w:t>
        </w:r>
      </w:hyperlink>
      <w:r w:rsidR="006A645F">
        <w:t xml:space="preserve"> </w:t>
      </w:r>
    </w:p>
    <w:p w14:paraId="61973DD4" w14:textId="77777777" w:rsidR="003326CC" w:rsidRPr="003326CC" w:rsidRDefault="003326CC" w:rsidP="003326CC">
      <w:pPr>
        <w:numPr>
          <w:ilvl w:val="0"/>
          <w:numId w:val="24"/>
        </w:numPr>
      </w:pPr>
      <w:r w:rsidRPr="003326CC">
        <w:rPr>
          <w:b/>
          <w:bCs/>
        </w:rPr>
        <w:t>Feasibility Check:</w:t>
      </w:r>
      <w:r w:rsidRPr="003326CC">
        <w:br/>
        <w:t>The Executive will do a brief practical check (and early Principal consultation if needed).</w:t>
      </w:r>
      <w:r w:rsidRPr="003326CC">
        <w:br/>
        <w:t>This is not a decision on the idea — just to confirm it is realistic to explore.</w:t>
      </w:r>
    </w:p>
    <w:p w14:paraId="022BD007" w14:textId="0E2F7D0C" w:rsidR="003326CC" w:rsidRPr="003326CC" w:rsidRDefault="003326CC" w:rsidP="003326CC">
      <w:pPr>
        <w:numPr>
          <w:ilvl w:val="0"/>
          <w:numId w:val="24"/>
        </w:numPr>
      </w:pPr>
      <w:r w:rsidRPr="003326CC">
        <w:rPr>
          <w:b/>
          <w:bCs/>
        </w:rPr>
        <w:t>Member Discussion:</w:t>
      </w:r>
      <w:r w:rsidRPr="003326CC">
        <w:br/>
      </w:r>
      <w:r>
        <w:t>Proposals</w:t>
      </w:r>
      <w:r w:rsidRPr="003326CC">
        <w:t xml:space="preserve"> will be shared on the P&amp;C discussion forum for member feedback and suggestions.</w:t>
      </w:r>
    </w:p>
    <w:p w14:paraId="65D84022" w14:textId="77777777" w:rsidR="003326CC" w:rsidRPr="003326CC" w:rsidRDefault="003326CC" w:rsidP="003326CC">
      <w:pPr>
        <w:numPr>
          <w:ilvl w:val="0"/>
          <w:numId w:val="24"/>
        </w:numPr>
      </w:pPr>
      <w:r w:rsidRPr="003326CC">
        <w:rPr>
          <w:b/>
          <w:bCs/>
        </w:rPr>
        <w:t>Formal Meeting:</w:t>
      </w:r>
      <w:r w:rsidRPr="003326CC">
        <w:br/>
        <w:t>If supported in principle, the proposer will be asked to present the idea briefly at a General Meeting for discussion and endorsement.</w:t>
      </w:r>
    </w:p>
    <w:p w14:paraId="1BFDE8B5" w14:textId="05562B68" w:rsidR="008A21E9" w:rsidRPr="00271CC8" w:rsidRDefault="003326CC" w:rsidP="00271CC8">
      <w:pPr>
        <w:numPr>
          <w:ilvl w:val="0"/>
          <w:numId w:val="24"/>
        </w:numPr>
        <w:rPr>
          <w:b/>
          <w:bCs/>
        </w:rPr>
      </w:pPr>
      <w:r w:rsidRPr="00271CC8">
        <w:rPr>
          <w:b/>
          <w:bCs/>
        </w:rPr>
        <w:t>Working Group &amp; Detailed Plan:</w:t>
      </w:r>
      <w:r w:rsidRPr="003326CC">
        <w:br/>
        <w:t xml:space="preserve">If endorsed, a working group will be formed and </w:t>
      </w:r>
      <w:r w:rsidR="00271CC8">
        <w:t xml:space="preserve">more detailed planning and discussions will take place.  You will be required to work closely with the executive, and report back to the group regularly and seek clarifications and any approvals early – do not leave things to the last minute. </w:t>
      </w:r>
      <w:r w:rsidR="008A21E9" w:rsidRPr="00271CC8">
        <w:rPr>
          <w:b/>
          <w:bCs/>
        </w:rPr>
        <w:br w:type="page"/>
      </w:r>
    </w:p>
    <w:p w14:paraId="48ADB3DD" w14:textId="4787620C" w:rsidR="008A21E9" w:rsidRPr="008A21E9" w:rsidRDefault="008A21E9" w:rsidP="008A21E9">
      <w:pPr>
        <w:rPr>
          <w:b/>
          <w:bCs/>
        </w:rPr>
      </w:pPr>
      <w:r>
        <w:rPr>
          <w:b/>
          <w:bCs/>
        </w:rPr>
        <w:lastRenderedPageBreak/>
        <w:t xml:space="preserve">ADDITIONAL </w:t>
      </w:r>
      <w:r w:rsidR="00271CC8">
        <w:rPr>
          <w:b/>
          <w:bCs/>
        </w:rPr>
        <w:t xml:space="preserve">Points to </w:t>
      </w:r>
      <w:r w:rsidRPr="008A21E9">
        <w:rPr>
          <w:b/>
          <w:bCs/>
        </w:rPr>
        <w:t>Consider</w:t>
      </w:r>
      <w:r w:rsidR="00271CC8">
        <w:rPr>
          <w:b/>
          <w:bCs/>
        </w:rPr>
        <w:t xml:space="preserve"> when planning Events/Projects.</w:t>
      </w:r>
    </w:p>
    <w:p w14:paraId="4AD9FCCD" w14:textId="1F66A9F5" w:rsidR="008A21E9" w:rsidRPr="008A21E9" w:rsidRDefault="008A21E9" w:rsidP="008A21E9">
      <w:r w:rsidRPr="008A21E9">
        <w:br/>
        <w:t xml:space="preserve">☐ Insurance </w:t>
      </w:r>
    </w:p>
    <w:p w14:paraId="27C4244F" w14:textId="77777777" w:rsidR="008A21E9" w:rsidRPr="008A21E9" w:rsidRDefault="008A21E9" w:rsidP="008A21E9">
      <w:r w:rsidRPr="008A21E9">
        <w:t>☐ School approval / Principal consultation</w:t>
      </w:r>
      <w:r w:rsidRPr="008A21E9">
        <w:br/>
        <w:t>☐ Venue or facilities booking needed</w:t>
      </w:r>
      <w:r w:rsidRPr="008A21E9">
        <w:br/>
        <w:t>☐ Equipment / storage / power / first aid required</w:t>
      </w:r>
      <w:r w:rsidRPr="008A21E9">
        <w:br/>
        <w:t>☐ External suppliers or partners involved</w:t>
      </w:r>
      <w:r w:rsidRPr="008A21E9">
        <w:br/>
        <w:t>☐ Council or community approvals needed</w:t>
      </w:r>
    </w:p>
    <w:p w14:paraId="2AB1AA64" w14:textId="0951B1CB" w:rsidR="008A21E9" w:rsidRDefault="008A21E9" w:rsidP="008A21E9">
      <w:r w:rsidRPr="008A21E9">
        <w:t>☐ Accessibility considerations (e.g. for families with mobility, sensory, or language needs)</w:t>
      </w:r>
      <w:r w:rsidRPr="008A21E9">
        <w:br/>
        <w:t>☐ Sustainability considerations (e.g. waste reduction, recycling, reusable materials)</w:t>
      </w:r>
      <w:r w:rsidRPr="008A21E9">
        <w:br/>
        <w:t xml:space="preserve">☐ </w:t>
      </w:r>
      <w:r>
        <w:t xml:space="preserve">contingency plan – always have a back up plan. </w:t>
      </w:r>
    </w:p>
    <w:p w14:paraId="7FE7ABF0" w14:textId="7E335900" w:rsidR="008A21E9" w:rsidRDefault="008A21E9" w:rsidP="008A21E9">
      <w:r w:rsidRPr="008A21E9">
        <w:t xml:space="preserve">☐ </w:t>
      </w:r>
      <w:r>
        <w:t>risk assessments</w:t>
      </w:r>
      <w:r w:rsidRPr="008A21E9">
        <w:t xml:space="preserve"> </w:t>
      </w:r>
      <w:r>
        <w:t xml:space="preserve">- </w:t>
      </w:r>
      <w:r w:rsidRPr="008A21E9">
        <w:t>Are there any potential risks or challenges and how they could be managed.</w:t>
      </w:r>
      <w:r w:rsidRPr="008A21E9">
        <w:rPr>
          <w:i/>
          <w:iCs/>
        </w:rPr>
        <w:t xml:space="preserve"> consider:  Child protection, hazards, wet weather, low volunteers, other local events,</w:t>
      </w:r>
    </w:p>
    <w:p w14:paraId="3A76B7CB" w14:textId="413D07BE" w:rsidR="008A21E9" w:rsidRDefault="008A21E9" w:rsidP="008A21E9">
      <w:r w:rsidRPr="008A21E9">
        <w:t xml:space="preserve">☐ </w:t>
      </w:r>
      <w:r>
        <w:t xml:space="preserve">volunteers. </w:t>
      </w:r>
      <w:r w:rsidRPr="008A21E9">
        <w:t xml:space="preserve"> How many volunteers will be needed</w:t>
      </w:r>
      <w:r>
        <w:t xml:space="preserve">? </w:t>
      </w:r>
      <w:r w:rsidRPr="008A21E9">
        <w:t>Be realistic —</w:t>
      </w:r>
      <w:r>
        <w:t>don’t forget</w:t>
      </w:r>
      <w:r w:rsidRPr="008A21E9">
        <w:t xml:space="preserve"> setup, running the event, and pack-down all need multiple hands! </w:t>
      </w:r>
      <w:r>
        <w:t>As well as who will manage insurance paperwork, communications/marketing the event.</w:t>
      </w:r>
    </w:p>
    <w:p w14:paraId="4FE2D570" w14:textId="3BB68559" w:rsidR="008A21E9" w:rsidRDefault="008A21E9" w:rsidP="008A21E9">
      <w:r w:rsidRPr="008A21E9">
        <w:t xml:space="preserve">☐ </w:t>
      </w:r>
      <w:r>
        <w:t>detailed Budget plan</w:t>
      </w:r>
      <w:r w:rsidRPr="008A21E9">
        <w:t xml:space="preserve"> </w:t>
      </w:r>
      <w:r>
        <w:t xml:space="preserve">- </w:t>
      </w:r>
      <w:r w:rsidRPr="008A21E9">
        <w:t xml:space="preserve">Event costs/consumables, Income / ticket pricing, in-kind donations, Expected net profit. Attach quotes or supporting documents if available.  </w:t>
      </w:r>
    </w:p>
    <w:p w14:paraId="328C70AF" w14:textId="40BFF6AA" w:rsidR="00271CC8" w:rsidRPr="008A21E9" w:rsidRDefault="00271CC8" w:rsidP="008A21E9">
      <w:r w:rsidRPr="008A21E9">
        <w:t xml:space="preserve">☐ </w:t>
      </w:r>
      <w:r>
        <w:t xml:space="preserve">Communication plan – how will you promote the event?  Who will create posters? What is the key messaging. </w:t>
      </w:r>
    </w:p>
    <w:p w14:paraId="386340AC" w14:textId="35B45066" w:rsidR="008A21E9" w:rsidRPr="008A21E9" w:rsidRDefault="008A21E9" w:rsidP="008A21E9"/>
    <w:sectPr w:rsidR="008A21E9" w:rsidRPr="008A21E9" w:rsidSect="00CF79D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1057A" w14:textId="77777777" w:rsidR="008E6858" w:rsidRDefault="008E6858" w:rsidP="00E26733">
      <w:pPr>
        <w:spacing w:after="0" w:line="240" w:lineRule="auto"/>
      </w:pPr>
      <w:r>
        <w:separator/>
      </w:r>
    </w:p>
  </w:endnote>
  <w:endnote w:type="continuationSeparator" w:id="0">
    <w:p w14:paraId="3DFBAC62" w14:textId="77777777" w:rsidR="008E6858" w:rsidRDefault="008E6858" w:rsidP="00E2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F4D86" w14:textId="77777777" w:rsidR="008E6858" w:rsidRDefault="008E6858" w:rsidP="00E26733">
      <w:pPr>
        <w:spacing w:after="0" w:line="240" w:lineRule="auto"/>
      </w:pPr>
      <w:r>
        <w:separator/>
      </w:r>
    </w:p>
  </w:footnote>
  <w:footnote w:type="continuationSeparator" w:id="0">
    <w:p w14:paraId="3277962F" w14:textId="77777777" w:rsidR="008E6858" w:rsidRDefault="008E6858" w:rsidP="00E26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75B2"/>
    <w:multiLevelType w:val="multilevel"/>
    <w:tmpl w:val="FAE6F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51B69"/>
    <w:multiLevelType w:val="multilevel"/>
    <w:tmpl w:val="7C5C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55EAC"/>
    <w:multiLevelType w:val="multilevel"/>
    <w:tmpl w:val="4EBA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2576C"/>
    <w:multiLevelType w:val="multilevel"/>
    <w:tmpl w:val="2EF8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12DCC"/>
    <w:multiLevelType w:val="hybridMultilevel"/>
    <w:tmpl w:val="367C8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705851"/>
    <w:multiLevelType w:val="multilevel"/>
    <w:tmpl w:val="D520E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DB474F"/>
    <w:multiLevelType w:val="multilevel"/>
    <w:tmpl w:val="E670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96874"/>
    <w:multiLevelType w:val="multilevel"/>
    <w:tmpl w:val="E7740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E5707A"/>
    <w:multiLevelType w:val="multilevel"/>
    <w:tmpl w:val="ECC26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716855"/>
    <w:multiLevelType w:val="multilevel"/>
    <w:tmpl w:val="8CDA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A5271C"/>
    <w:multiLevelType w:val="multilevel"/>
    <w:tmpl w:val="53CAC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6262EF"/>
    <w:multiLevelType w:val="multilevel"/>
    <w:tmpl w:val="4E1E2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EF4D16"/>
    <w:multiLevelType w:val="hybridMultilevel"/>
    <w:tmpl w:val="FB50E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BC3413"/>
    <w:multiLevelType w:val="multilevel"/>
    <w:tmpl w:val="0762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3F736C"/>
    <w:multiLevelType w:val="hybridMultilevel"/>
    <w:tmpl w:val="77A8D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4D7865"/>
    <w:multiLevelType w:val="hybridMultilevel"/>
    <w:tmpl w:val="64FC981C"/>
    <w:lvl w:ilvl="0" w:tplc="17E6121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B82172"/>
    <w:multiLevelType w:val="multilevel"/>
    <w:tmpl w:val="9E00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F97EC4"/>
    <w:multiLevelType w:val="hybridMultilevel"/>
    <w:tmpl w:val="0994F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545A3A"/>
    <w:multiLevelType w:val="multilevel"/>
    <w:tmpl w:val="65BA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B05E1E"/>
    <w:multiLevelType w:val="multilevel"/>
    <w:tmpl w:val="D2D6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EA7557"/>
    <w:multiLevelType w:val="multilevel"/>
    <w:tmpl w:val="9E3C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221168"/>
    <w:multiLevelType w:val="multilevel"/>
    <w:tmpl w:val="1284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1570B2"/>
    <w:multiLevelType w:val="multilevel"/>
    <w:tmpl w:val="3310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FC0A03"/>
    <w:multiLevelType w:val="multilevel"/>
    <w:tmpl w:val="8816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E63D4"/>
    <w:multiLevelType w:val="hybridMultilevel"/>
    <w:tmpl w:val="24D8B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B041B4"/>
    <w:multiLevelType w:val="hybridMultilevel"/>
    <w:tmpl w:val="A6F80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5213A6"/>
    <w:multiLevelType w:val="multilevel"/>
    <w:tmpl w:val="E8F8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5E1E60"/>
    <w:multiLevelType w:val="hybridMultilevel"/>
    <w:tmpl w:val="05D62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C74369"/>
    <w:multiLevelType w:val="multilevel"/>
    <w:tmpl w:val="9AAA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626181">
    <w:abstractNumId w:val="16"/>
  </w:num>
  <w:num w:numId="2" w16cid:durableId="224531422">
    <w:abstractNumId w:val="9"/>
  </w:num>
  <w:num w:numId="3" w16cid:durableId="1139806832">
    <w:abstractNumId w:val="22"/>
  </w:num>
  <w:num w:numId="4" w16cid:durableId="1772581962">
    <w:abstractNumId w:val="28"/>
  </w:num>
  <w:num w:numId="5" w16cid:durableId="1103843553">
    <w:abstractNumId w:val="2"/>
  </w:num>
  <w:num w:numId="6" w16cid:durableId="2054227321">
    <w:abstractNumId w:val="7"/>
  </w:num>
  <w:num w:numId="7" w16cid:durableId="166138666">
    <w:abstractNumId w:val="1"/>
  </w:num>
  <w:num w:numId="8" w16cid:durableId="763232423">
    <w:abstractNumId w:val="26"/>
  </w:num>
  <w:num w:numId="9" w16cid:durableId="2052268107">
    <w:abstractNumId w:val="8"/>
  </w:num>
  <w:num w:numId="10" w16cid:durableId="1699815083">
    <w:abstractNumId w:val="6"/>
  </w:num>
  <w:num w:numId="11" w16cid:durableId="1277449523">
    <w:abstractNumId w:val="11"/>
  </w:num>
  <w:num w:numId="12" w16cid:durableId="1833981248">
    <w:abstractNumId w:val="20"/>
  </w:num>
  <w:num w:numId="13" w16cid:durableId="2057314047">
    <w:abstractNumId w:val="18"/>
  </w:num>
  <w:num w:numId="14" w16cid:durableId="315493872">
    <w:abstractNumId w:val="24"/>
  </w:num>
  <w:num w:numId="15" w16cid:durableId="248662994">
    <w:abstractNumId w:val="27"/>
  </w:num>
  <w:num w:numId="16" w16cid:durableId="1892419338">
    <w:abstractNumId w:val="14"/>
  </w:num>
  <w:num w:numId="17" w16cid:durableId="939992420">
    <w:abstractNumId w:val="12"/>
  </w:num>
  <w:num w:numId="18" w16cid:durableId="585194474">
    <w:abstractNumId w:val="25"/>
  </w:num>
  <w:num w:numId="19" w16cid:durableId="2018996216">
    <w:abstractNumId w:val="17"/>
  </w:num>
  <w:num w:numId="20" w16cid:durableId="416828010">
    <w:abstractNumId w:val="4"/>
  </w:num>
  <w:num w:numId="21" w16cid:durableId="1352874547">
    <w:abstractNumId w:val="3"/>
  </w:num>
  <w:num w:numId="22" w16cid:durableId="1136683820">
    <w:abstractNumId w:val="21"/>
  </w:num>
  <w:num w:numId="23" w16cid:durableId="537008087">
    <w:abstractNumId w:val="10"/>
  </w:num>
  <w:num w:numId="24" w16cid:durableId="1568805650">
    <w:abstractNumId w:val="5"/>
  </w:num>
  <w:num w:numId="25" w16cid:durableId="2123450295">
    <w:abstractNumId w:val="19"/>
  </w:num>
  <w:num w:numId="26" w16cid:durableId="26493824">
    <w:abstractNumId w:val="23"/>
  </w:num>
  <w:num w:numId="27" w16cid:durableId="1407922888">
    <w:abstractNumId w:val="13"/>
  </w:num>
  <w:num w:numId="28" w16cid:durableId="1894537362">
    <w:abstractNumId w:val="0"/>
  </w:num>
  <w:num w:numId="29" w16cid:durableId="2075809627">
    <w:abstractNumId w:val="15"/>
  </w:num>
  <w:num w:numId="30" w16cid:durableId="329915397">
    <w:abstractNumId w:val="12"/>
  </w:num>
  <w:num w:numId="31" w16cid:durableId="1381248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777"/>
    <w:rsid w:val="000E7B21"/>
    <w:rsid w:val="000F5135"/>
    <w:rsid w:val="00176112"/>
    <w:rsid w:val="001C2BC4"/>
    <w:rsid w:val="0022407A"/>
    <w:rsid w:val="0022499F"/>
    <w:rsid w:val="00244E55"/>
    <w:rsid w:val="00271CC8"/>
    <w:rsid w:val="002735BC"/>
    <w:rsid w:val="002C2126"/>
    <w:rsid w:val="003326CC"/>
    <w:rsid w:val="00352D71"/>
    <w:rsid w:val="00380C58"/>
    <w:rsid w:val="00542805"/>
    <w:rsid w:val="005D1317"/>
    <w:rsid w:val="005D308E"/>
    <w:rsid w:val="005D454D"/>
    <w:rsid w:val="00604B97"/>
    <w:rsid w:val="006760B9"/>
    <w:rsid w:val="006A645F"/>
    <w:rsid w:val="006B38FD"/>
    <w:rsid w:val="007B66E5"/>
    <w:rsid w:val="007C3777"/>
    <w:rsid w:val="008A21E9"/>
    <w:rsid w:val="008E6858"/>
    <w:rsid w:val="00944090"/>
    <w:rsid w:val="00A40140"/>
    <w:rsid w:val="00AF6C68"/>
    <w:rsid w:val="00B36F7B"/>
    <w:rsid w:val="00B41BDB"/>
    <w:rsid w:val="00B754EC"/>
    <w:rsid w:val="00BA3EEA"/>
    <w:rsid w:val="00CF79DE"/>
    <w:rsid w:val="00D22B66"/>
    <w:rsid w:val="00D55307"/>
    <w:rsid w:val="00DE3A99"/>
    <w:rsid w:val="00E21876"/>
    <w:rsid w:val="00E26733"/>
    <w:rsid w:val="00E320EC"/>
    <w:rsid w:val="00E7672C"/>
    <w:rsid w:val="00EA7B07"/>
    <w:rsid w:val="00F2272E"/>
    <w:rsid w:val="00F75157"/>
    <w:rsid w:val="00FB5D1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766E4"/>
  <w15:chartTrackingRefBased/>
  <w15:docId w15:val="{7E7EA0F7-9AD5-4C4E-9BD8-2E609826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7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37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37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37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37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37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37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37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37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7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37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37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37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37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37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37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37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3777"/>
    <w:rPr>
      <w:rFonts w:eastAsiaTheme="majorEastAsia" w:cstheme="majorBidi"/>
      <w:color w:val="272727" w:themeColor="text1" w:themeTint="D8"/>
    </w:rPr>
  </w:style>
  <w:style w:type="paragraph" w:styleId="Title">
    <w:name w:val="Title"/>
    <w:basedOn w:val="Normal"/>
    <w:next w:val="Normal"/>
    <w:link w:val="TitleChar"/>
    <w:uiPriority w:val="10"/>
    <w:qFormat/>
    <w:rsid w:val="007C37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7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37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37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3777"/>
    <w:pPr>
      <w:spacing w:before="160"/>
      <w:jc w:val="center"/>
    </w:pPr>
    <w:rPr>
      <w:i/>
      <w:iCs/>
      <w:color w:val="404040" w:themeColor="text1" w:themeTint="BF"/>
    </w:rPr>
  </w:style>
  <w:style w:type="character" w:customStyle="1" w:styleId="QuoteChar">
    <w:name w:val="Quote Char"/>
    <w:basedOn w:val="DefaultParagraphFont"/>
    <w:link w:val="Quote"/>
    <w:uiPriority w:val="29"/>
    <w:rsid w:val="007C3777"/>
    <w:rPr>
      <w:i/>
      <w:iCs/>
      <w:color w:val="404040" w:themeColor="text1" w:themeTint="BF"/>
    </w:rPr>
  </w:style>
  <w:style w:type="paragraph" w:styleId="ListParagraph">
    <w:name w:val="List Paragraph"/>
    <w:basedOn w:val="Normal"/>
    <w:uiPriority w:val="34"/>
    <w:qFormat/>
    <w:rsid w:val="007C3777"/>
    <w:pPr>
      <w:ind w:left="720"/>
      <w:contextualSpacing/>
    </w:pPr>
  </w:style>
  <w:style w:type="character" w:styleId="IntenseEmphasis">
    <w:name w:val="Intense Emphasis"/>
    <w:basedOn w:val="DefaultParagraphFont"/>
    <w:uiPriority w:val="21"/>
    <w:qFormat/>
    <w:rsid w:val="007C3777"/>
    <w:rPr>
      <w:i/>
      <w:iCs/>
      <w:color w:val="0F4761" w:themeColor="accent1" w:themeShade="BF"/>
    </w:rPr>
  </w:style>
  <w:style w:type="paragraph" w:styleId="IntenseQuote">
    <w:name w:val="Intense Quote"/>
    <w:basedOn w:val="Normal"/>
    <w:next w:val="Normal"/>
    <w:link w:val="IntenseQuoteChar"/>
    <w:uiPriority w:val="30"/>
    <w:qFormat/>
    <w:rsid w:val="007C37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3777"/>
    <w:rPr>
      <w:i/>
      <w:iCs/>
      <w:color w:val="0F4761" w:themeColor="accent1" w:themeShade="BF"/>
    </w:rPr>
  </w:style>
  <w:style w:type="character" w:styleId="IntenseReference">
    <w:name w:val="Intense Reference"/>
    <w:basedOn w:val="DefaultParagraphFont"/>
    <w:uiPriority w:val="32"/>
    <w:qFormat/>
    <w:rsid w:val="007C3777"/>
    <w:rPr>
      <w:b/>
      <w:bCs/>
      <w:smallCaps/>
      <w:color w:val="0F4761" w:themeColor="accent1" w:themeShade="BF"/>
      <w:spacing w:val="5"/>
    </w:rPr>
  </w:style>
  <w:style w:type="paragraph" w:styleId="NormalWeb">
    <w:name w:val="Normal (Web)"/>
    <w:basedOn w:val="Normal"/>
    <w:uiPriority w:val="99"/>
    <w:semiHidden/>
    <w:unhideWhenUsed/>
    <w:rsid w:val="007C3777"/>
    <w:rPr>
      <w:rFonts w:ascii="Times New Roman" w:hAnsi="Times New Roman" w:cs="Times New Roman"/>
    </w:rPr>
  </w:style>
  <w:style w:type="table" w:styleId="TableGrid">
    <w:name w:val="Table Grid"/>
    <w:basedOn w:val="TableNormal"/>
    <w:uiPriority w:val="39"/>
    <w:rsid w:val="00CF7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6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733"/>
  </w:style>
  <w:style w:type="paragraph" w:styleId="Footer">
    <w:name w:val="footer"/>
    <w:basedOn w:val="Normal"/>
    <w:link w:val="FooterChar"/>
    <w:uiPriority w:val="99"/>
    <w:unhideWhenUsed/>
    <w:rsid w:val="00E26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733"/>
  </w:style>
  <w:style w:type="character" w:styleId="Hyperlink">
    <w:name w:val="Hyperlink"/>
    <w:basedOn w:val="DefaultParagraphFont"/>
    <w:uiPriority w:val="99"/>
    <w:unhideWhenUsed/>
    <w:rsid w:val="006A645F"/>
    <w:rPr>
      <w:color w:val="467886" w:themeColor="hyperlink"/>
      <w:u w:val="single"/>
    </w:rPr>
  </w:style>
  <w:style w:type="character" w:styleId="UnresolvedMention">
    <w:name w:val="Unresolved Mention"/>
    <w:basedOn w:val="DefaultParagraphFont"/>
    <w:uiPriority w:val="99"/>
    <w:semiHidden/>
    <w:unhideWhenUsed/>
    <w:rsid w:val="006A6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mp;CSecretary@grovelyss.eq.edu.au"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87E3059A106C4E91F09C038BCEC38B" ma:contentTypeVersion="14" ma:contentTypeDescription="Create a new document." ma:contentTypeScope="" ma:versionID="21789c7ae4ca9b69671b6fa1ab2b212d">
  <xsd:schema xmlns:xsd="http://www.w3.org/2001/XMLSchema" xmlns:xs="http://www.w3.org/2001/XMLSchema" xmlns:p="http://schemas.microsoft.com/office/2006/metadata/properties" xmlns:ns1="http://schemas.microsoft.com/sharepoint/v3" xmlns:ns2="b59c482d-5d08-480c-937b-61ce3f5b97dd" targetNamespace="http://schemas.microsoft.com/office/2006/metadata/properties" ma:root="true" ma:fieldsID="5e58ea8d4a07dcf61e6b42e9d5890be5" ns1:_="" ns2:_="">
    <xsd:import namespace="http://schemas.microsoft.com/sharepoint/v3"/>
    <xsd:import namespace="b59c482d-5d08-480c-937b-61ce3f5b97dd"/>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9c482d-5d08-480c-937b-61ce3f5b97dd"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ModeratedBy xmlns="b59c482d-5d08-480c-937b-61ce3f5b97dd">
      <UserInfo>
        <DisplayName>VALENTINE-BERRETT, Alyce</DisplayName>
        <AccountId>98</AccountId>
        <AccountType/>
      </UserInfo>
    </PPModeratedBy>
    <PPPublishedNotificationAddresses xmlns="b59c482d-5d08-480c-937b-61ce3f5b97dd" xsi:nil="true"/>
    <PPSubmittedBy xmlns="b59c482d-5d08-480c-937b-61ce3f5b97dd">
      <UserInfo>
        <DisplayName>VALENTINE-BERRETT, Alyce</DisplayName>
        <AccountId>98</AccountId>
        <AccountType/>
      </UserInfo>
    </PPSubmittedBy>
    <PPReviewDate xmlns="b59c482d-5d08-480c-937b-61ce3f5b97dd" xsi:nil="true"/>
    <PPReferenceNumber xmlns="b59c482d-5d08-480c-937b-61ce3f5b97dd" xsi:nil="true"/>
    <PPContentAuthor xmlns="b59c482d-5d08-480c-937b-61ce3f5b97dd">
      <UserInfo>
        <DisplayName>VALENTINE-BERRETT, Alyce</DisplayName>
        <AccountId>98</AccountId>
        <AccountType/>
      </UserInfo>
    </PPContentAuthor>
    <PPLastReviewedDate xmlns="b59c482d-5d08-480c-937b-61ce3f5b97dd">2026-05-26T01:57:52+00:00</PPLastReviewedDate>
    <PPContentApprover xmlns="b59c482d-5d08-480c-937b-61ce3f5b97dd">
      <UserInfo>
        <DisplayName>VALENTINE-BERRETT, Alyce</DisplayName>
        <AccountId>98</AccountId>
        <AccountType/>
      </UserInfo>
    </PPContentApprover>
    <PPContentOwner xmlns="b59c482d-5d08-480c-937b-61ce3f5b97dd">
      <UserInfo>
        <DisplayName>VALENTINE-BERRETT, Alyce</DisplayName>
        <AccountId>98</AccountId>
        <AccountType/>
      </UserInfo>
    </PPContentOwner>
    <PPLastReviewedBy xmlns="b59c482d-5d08-480c-937b-61ce3f5b97dd">
      <UserInfo>
        <DisplayName>VALENTINE-BERRETT, Alyce</DisplayName>
        <AccountId>98</AccountId>
        <AccountType/>
      </UserInfo>
    </PPLastReviewedBy>
    <PublishingExpirationDate xmlns="http://schemas.microsoft.com/sharepoint/v3" xsi:nil="true"/>
    <PPSubmittedDate xmlns="b59c482d-5d08-480c-937b-61ce3f5b97dd">2026-05-26T01:57:23+00:00</PPSubmittedDate>
    <PPModeratedDate xmlns="b59c482d-5d08-480c-937b-61ce3f5b97dd">2026-05-26T01:57:52+00:00</PPModeratedDate>
    <PublishingStartDate xmlns="http://schemas.microsoft.com/sharepoint/v3" xsi:nil="true"/>
  </documentManagement>
</p:properties>
</file>

<file path=customXml/itemProps1.xml><?xml version="1.0" encoding="utf-8"?>
<ds:datastoreItem xmlns:ds="http://schemas.openxmlformats.org/officeDocument/2006/customXml" ds:itemID="{76F4982C-85D5-45E1-9E57-B1E0F44A8B90}">
  <ds:schemaRefs>
    <ds:schemaRef ds:uri="http://schemas.openxmlformats.org/officeDocument/2006/bibliography"/>
  </ds:schemaRefs>
</ds:datastoreItem>
</file>

<file path=customXml/itemProps2.xml><?xml version="1.0" encoding="utf-8"?>
<ds:datastoreItem xmlns:ds="http://schemas.openxmlformats.org/officeDocument/2006/customXml" ds:itemID="{2E427115-B383-4F1C-B727-D417E26A2BE1}"/>
</file>

<file path=customXml/itemProps3.xml><?xml version="1.0" encoding="utf-8"?>
<ds:datastoreItem xmlns:ds="http://schemas.openxmlformats.org/officeDocument/2006/customXml" ds:itemID="{99503163-75A7-4DFC-B60E-6F03C72195F1}"/>
</file>

<file path=customXml/itemProps4.xml><?xml version="1.0" encoding="utf-8"?>
<ds:datastoreItem xmlns:ds="http://schemas.openxmlformats.org/officeDocument/2006/customXml" ds:itemID="{A52F1D86-87BE-49EF-8F2C-B5DA5CF8C4D5}"/>
</file>

<file path=docProps/app.xml><?xml version="1.0" encoding="utf-8"?>
<Properties xmlns="http://schemas.openxmlformats.org/officeDocument/2006/extended-properties" xmlns:vt="http://schemas.openxmlformats.org/officeDocument/2006/docPropsVTypes">
  <Template>Normal</Template>
  <TotalTime>7176</TotalTime>
  <Pages>3</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p;C Event Proposal Form</dc:title>
  <dc:subject/>
  <dc:creator>Gareth Work</dc:creator>
  <cp:keywords/>
  <dc:description/>
  <cp:lastModifiedBy>WORK, Joshua (jwork0)</cp:lastModifiedBy>
  <cp:revision>3</cp:revision>
  <dcterms:created xsi:type="dcterms:W3CDTF">2025-11-01T10:19:00Z</dcterms:created>
  <dcterms:modified xsi:type="dcterms:W3CDTF">2026-05-1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7E3059A106C4E91F09C038BCEC38B</vt:lpwstr>
  </property>
</Properties>
</file>